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83" w:rsidRDefault="00C45937" w:rsidP="00426567">
      <w:pPr>
        <w:spacing w:after="1"/>
        <w:rPr>
          <w:rFonts w:ascii="Times New Roman" w:eastAsia="Times New Roman" w:hAnsi="Times New Roman" w:cs="Times New Roman"/>
          <w:b/>
          <w:color w:val="auto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</w:t>
      </w:r>
    </w:p>
    <w:p w:rsidR="004E2486" w:rsidRPr="001552A4" w:rsidRDefault="00190C83" w:rsidP="00426567">
      <w:pPr>
        <w:spacing w:after="1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</w:t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  <w:t xml:space="preserve">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УТВЕРЖДАЮ </w:t>
      </w:r>
    </w:p>
    <w:p w:rsidR="004E2486" w:rsidRPr="001552A4" w:rsidRDefault="00C45937">
      <w:pPr>
        <w:spacing w:after="0"/>
        <w:ind w:left="-5" w:hanging="1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Pr="001552A4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Директор колледжа                         С.П. Блинова </w:t>
      </w:r>
    </w:p>
    <w:p w:rsidR="00A15671" w:rsidRPr="001552A4" w:rsidRDefault="00C45937" w:rsidP="006F623B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</w:p>
    <w:p w:rsidR="004E2486" w:rsidRPr="001552A4" w:rsidRDefault="00C45937" w:rsidP="0074486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Расписание занятий заочного отделения «Политехнический колледж» ЗГУ им. Н.М.</w:t>
      </w:r>
      <w:r w:rsidR="00AD07CC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Федоровского 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(</w:t>
      </w:r>
      <w:r w:rsidR="004F029F">
        <w:rPr>
          <w:rFonts w:ascii="Times New Roman" w:eastAsia="Times New Roman" w:hAnsi="Times New Roman" w:cs="Times New Roman"/>
          <w:b/>
          <w:color w:val="auto"/>
          <w:sz w:val="20"/>
        </w:rPr>
        <w:t>02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="004F029F">
        <w:rPr>
          <w:rFonts w:ascii="Times New Roman" w:eastAsia="Times New Roman" w:hAnsi="Times New Roman" w:cs="Times New Roman"/>
          <w:b/>
          <w:color w:val="auto"/>
          <w:sz w:val="20"/>
        </w:rPr>
        <w:t>03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–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4F029F">
        <w:rPr>
          <w:rFonts w:ascii="Times New Roman" w:eastAsia="Times New Roman" w:hAnsi="Times New Roman" w:cs="Times New Roman"/>
          <w:b/>
          <w:color w:val="auto"/>
          <w:sz w:val="20"/>
        </w:rPr>
        <w:t>06.03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г.)</w:t>
      </w:r>
    </w:p>
    <w:p w:rsidR="0074486E" w:rsidRPr="001552A4" w:rsidRDefault="0074486E" w:rsidP="0074486E">
      <w:pPr>
        <w:spacing w:after="1"/>
        <w:ind w:hanging="10"/>
        <w:jc w:val="center"/>
        <w:rPr>
          <w:color w:val="auto"/>
        </w:rPr>
      </w:pPr>
    </w:p>
    <w:p w:rsidR="00242DF2" w:rsidRPr="001552A4" w:rsidRDefault="00242DF2" w:rsidP="0074486E">
      <w:pPr>
        <w:spacing w:after="1"/>
        <w:ind w:hanging="10"/>
        <w:jc w:val="center"/>
        <w:rPr>
          <w:color w:val="auto"/>
        </w:rPr>
      </w:pPr>
    </w:p>
    <w:p w:rsidR="00242DF2" w:rsidRPr="001552A4" w:rsidRDefault="00242DF2" w:rsidP="0074486E">
      <w:pPr>
        <w:spacing w:after="1"/>
        <w:ind w:hanging="10"/>
        <w:jc w:val="center"/>
        <w:rPr>
          <w:color w:val="auto"/>
        </w:rPr>
      </w:pP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9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5"/>
              <w:jc w:val="center"/>
              <w:rPr>
                <w:color w:val="auto"/>
              </w:rPr>
            </w:pPr>
            <w:r w:rsidRPr="00592B7F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ЭО-25з</w:t>
            </w: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ПР-25з </w:t>
            </w:r>
          </w:p>
        </w:tc>
      </w:tr>
      <w:tr w:rsidR="007B135A" w:rsidRPr="007B135A" w:rsidTr="00EF4DC7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592B7F" w:rsidP="00242DF2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242DF2" w:rsidRPr="007B135A" w:rsidRDefault="00592B7F" w:rsidP="00190C83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03</w:t>
            </w:r>
            <w:r w:rsidR="00242DF2"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7B135A" w:rsidRDefault="00242DF2" w:rsidP="00242DF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0C" w:rsidRPr="007B135A" w:rsidRDefault="000E700C" w:rsidP="00242DF2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7B135A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004A7E" w:rsidRDefault="00004A7E" w:rsidP="00004A7E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Материаловедение</w:t>
            </w:r>
          </w:p>
          <w:p w:rsidR="00004A7E" w:rsidRPr="007B135A" w:rsidRDefault="00004A7E" w:rsidP="00004A7E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004A7E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Кудрявцев Сергей Иванович                                      ауд. 204</w:t>
            </w:r>
          </w:p>
        </w:tc>
      </w:tr>
      <w:tr w:rsidR="00592B7F" w:rsidRPr="007B135A" w:rsidTr="00EF4DC7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592B7F" w:rsidRPr="007B135A" w:rsidTr="00EF4DC7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EF4DC7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EF4DC7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592B7F" w:rsidRPr="007B135A" w:rsidRDefault="00592B7F" w:rsidP="00592B7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7B135A" w:rsidRDefault="00C45937">
      <w:pPr>
        <w:spacing w:after="0"/>
        <w:rPr>
          <w:color w:val="auto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5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ЮР-25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7B135A" w:rsidRDefault="00AC39DF" w:rsidP="00AC39DF">
            <w:pPr>
              <w:ind w:left="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11) </w:t>
            </w:r>
          </w:p>
        </w:tc>
      </w:tr>
      <w:tr w:rsidR="00592B7F" w:rsidRPr="007B135A" w:rsidTr="00526120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526120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355782" w:rsidRDefault="00355782" w:rsidP="0035578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ухгалтерская технология проведения и оформления инвентаризации</w:t>
            </w:r>
          </w:p>
          <w:p w:rsidR="00592B7F" w:rsidRPr="007B135A" w:rsidRDefault="00355782" w:rsidP="0035578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5578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ковряшина Ирина Сергеевна                                   ауд. 22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004A7E" w:rsidRDefault="00004A7E" w:rsidP="00004A7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04A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кументационное обеспечение управления (поток)</w:t>
            </w:r>
          </w:p>
          <w:p w:rsidR="00592B7F" w:rsidRPr="007B135A" w:rsidRDefault="00004A7E" w:rsidP="00004A7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04A7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олотухина Наталья Евгеньевна                               ауд. 305</w:t>
            </w:r>
          </w:p>
        </w:tc>
      </w:tr>
      <w:tr w:rsidR="00355782" w:rsidRPr="007B135A" w:rsidTr="00526120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355782" w:rsidRPr="007B135A" w:rsidRDefault="00355782" w:rsidP="00355782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355782" w:rsidRPr="007B135A" w:rsidRDefault="00355782" w:rsidP="0035578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1552A4" w:rsidRDefault="00355782" w:rsidP="0035578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нансовая грамотность</w:t>
            </w:r>
          </w:p>
          <w:p w:rsidR="00355782" w:rsidRPr="001552A4" w:rsidRDefault="00355782" w:rsidP="00355782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рончук Людмила Васильевна                              ауд. 32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55782" w:rsidRPr="007B135A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355782" w:rsidRPr="007B135A" w:rsidRDefault="00355782" w:rsidP="00355782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355782" w:rsidRPr="007B135A" w:rsidRDefault="00355782" w:rsidP="00355782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82" w:rsidRPr="007B135A" w:rsidRDefault="00355782" w:rsidP="0035578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7B135A" w:rsidRDefault="00C45937">
      <w:pPr>
        <w:spacing w:after="0"/>
        <w:ind w:left="7302"/>
        <w:jc w:val="center"/>
        <w:rPr>
          <w:color w:val="auto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7B135A" w:rsidRPr="007B135A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 xml:space="preserve">день </w:t>
            </w:r>
            <w:r w:rsidR="002F5C8A" w:rsidRPr="007B135A">
              <w:rPr>
                <w:b/>
                <w:color w:val="auto"/>
                <w:sz w:val="16"/>
                <w:szCs w:val="16"/>
              </w:rPr>
              <w:t>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СМ-24з (11)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left="43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4з (9) </w:t>
            </w:r>
          </w:p>
        </w:tc>
      </w:tr>
      <w:tr w:rsidR="00004A7E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004A7E" w:rsidRPr="007B135A" w:rsidRDefault="00004A7E" w:rsidP="00004A7E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1552A4" w:rsidRDefault="00004A7E" w:rsidP="00004A7E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акторы и автомобили</w:t>
            </w:r>
          </w:p>
          <w:p w:rsidR="00004A7E" w:rsidRPr="001552A4" w:rsidRDefault="00004A7E" w:rsidP="00004A7E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инов Андрей Валерьевич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 xml:space="preserve">                                  ауд. 108</w:t>
            </w:r>
          </w:p>
        </w:tc>
      </w:tr>
      <w:tr w:rsidR="00004A7E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004A7E" w:rsidRPr="007B135A" w:rsidRDefault="00004A7E" w:rsidP="00004A7E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tabs>
                <w:tab w:val="left" w:pos="328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04A7E" w:rsidRPr="007B135A" w:rsidTr="00AC39DF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004A7E" w:rsidRPr="007B135A" w:rsidRDefault="00004A7E" w:rsidP="00004A7E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411F3C" w:rsidRDefault="00004A7E" w:rsidP="00004A7E">
            <w:pPr>
              <w:ind w:right="135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04A7E" w:rsidRPr="007B135A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004A7E" w:rsidRPr="007B135A" w:rsidRDefault="00004A7E" w:rsidP="00004A7E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411F3C" w:rsidRDefault="00004A7E" w:rsidP="00004A7E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rPr>
                <w:color w:val="auto"/>
                <w:sz w:val="16"/>
                <w:szCs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004A7E" w:rsidRPr="007B135A" w:rsidTr="00AC39D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004A7E" w:rsidRPr="007B135A" w:rsidRDefault="00004A7E" w:rsidP="00004A7E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004A7E" w:rsidRPr="007B135A" w:rsidRDefault="00004A7E" w:rsidP="00004A7E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A7E" w:rsidRPr="007B135A" w:rsidRDefault="00004A7E" w:rsidP="00004A7E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923109" w:rsidRPr="007B135A" w:rsidRDefault="00923109">
      <w:pPr>
        <w:spacing w:after="0"/>
        <w:rPr>
          <w:color w:val="auto"/>
        </w:rPr>
      </w:pPr>
    </w:p>
    <w:p w:rsidR="00190C83" w:rsidRPr="007B135A" w:rsidRDefault="00190C83">
      <w:pPr>
        <w:spacing w:after="0"/>
        <w:rPr>
          <w:color w:val="auto"/>
        </w:rPr>
      </w:pPr>
    </w:p>
    <w:p w:rsidR="00242DF2" w:rsidRPr="007B135A" w:rsidRDefault="00242DF2">
      <w:pPr>
        <w:spacing w:after="0"/>
        <w:rPr>
          <w:color w:val="auto"/>
        </w:rPr>
      </w:pPr>
    </w:p>
    <w:tbl>
      <w:tblPr>
        <w:tblStyle w:val="TableGrid"/>
        <w:tblW w:w="16020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  <w:gridCol w:w="4487"/>
      </w:tblGrid>
      <w:tr w:rsidR="007B135A" w:rsidRPr="007B135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ЭО-24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4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ЮР-24з </w:t>
            </w:r>
          </w:p>
        </w:tc>
      </w:tr>
      <w:tr w:rsidR="00592B7F" w:rsidRPr="007B135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592B7F" w:rsidRPr="007B135A" w:rsidRDefault="00592B7F" w:rsidP="00592B7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592B7F">
        <w:trPr>
          <w:trHeight w:val="3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color w:val="auto"/>
              </w:rPr>
            </w:pPr>
          </w:p>
        </w:tc>
      </w:tr>
      <w:tr w:rsidR="00592B7F" w:rsidRPr="007B135A" w:rsidTr="00592B7F">
        <w:trPr>
          <w:trHeight w:val="4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592B7F" w:rsidRPr="007B135A" w:rsidRDefault="00592B7F" w:rsidP="00592B7F">
            <w:pPr>
              <w:rPr>
                <w:color w:val="auto"/>
              </w:rPr>
            </w:pPr>
          </w:p>
        </w:tc>
      </w:tr>
    </w:tbl>
    <w:p w:rsidR="002F5C8A" w:rsidRPr="007B135A" w:rsidRDefault="002F5C8A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2F5C8A" w:rsidRPr="007B135A" w:rsidRDefault="00C45937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7B135A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</w:t>
      </w:r>
    </w:p>
    <w:tbl>
      <w:tblPr>
        <w:tblStyle w:val="TableGrid"/>
        <w:tblW w:w="11533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</w:tblGrid>
      <w:tr w:rsidR="007B135A" w:rsidRPr="007B135A" w:rsidT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7B135A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1B6310">
            <w:pPr>
              <w:ind w:right="36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ДОУ-24з (11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7B135A" w:rsidRDefault="002F5C8A" w:rsidP="002F5C8A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ДОУ-24з (9)</w:t>
            </w:r>
          </w:p>
        </w:tc>
      </w:tr>
      <w:tr w:rsidR="00592B7F" w:rsidRPr="007B135A" w:rsidTr="002F5C8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</w:rPr>
              <w:t>понедельник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2F5C8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5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7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CBA" w:rsidRPr="00DD5CBA" w:rsidRDefault="00DD5CBA" w:rsidP="00DD5CB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5C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кументационное обеспечение управления (поток)</w:t>
            </w:r>
          </w:p>
          <w:p w:rsidR="00592B7F" w:rsidRPr="007B135A" w:rsidRDefault="00DD5CBA" w:rsidP="00DD5CB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D5C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олотухина Наталья Евгеньевна                               ауд. 305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2F5C8A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92B7F" w:rsidRPr="007B135A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592B7F" w:rsidRPr="007B135A" w:rsidRDefault="00592B7F" w:rsidP="00592B7F">
            <w:pPr>
              <w:ind w:right="38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.03</w:t>
            </w:r>
            <w:r w:rsidRPr="007B13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592B7F" w:rsidRPr="007B135A" w:rsidRDefault="00592B7F" w:rsidP="00592B7F">
            <w:pPr>
              <w:ind w:left="1"/>
              <w:jc w:val="center"/>
              <w:rPr>
                <w:color w:val="auto"/>
              </w:rPr>
            </w:pPr>
            <w:r w:rsidRPr="007B135A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7F" w:rsidRPr="007B135A" w:rsidRDefault="00592B7F" w:rsidP="00592B7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1552A4" w:rsidRDefault="00C45937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</w:t>
      </w:r>
    </w:p>
    <w:p w:rsidR="004E2486" w:rsidRPr="001552A4" w:rsidRDefault="00C45937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901790" w:rsidRPr="001552A4" w:rsidRDefault="00901790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6F623B" w:rsidRPr="001552A4" w:rsidRDefault="00426567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F623B" w:rsidRPr="001552A4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6F623B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74486E" w:rsidRPr="005F4A54" w:rsidRDefault="0074486E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54430F" w:rsidRPr="005F4A54" w:rsidRDefault="0054430F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  <w:bookmarkStart w:id="0" w:name="_GoBack"/>
      <w:bookmarkEnd w:id="0"/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4E2486" w:rsidRPr="001552A4" w:rsidRDefault="0074486E" w:rsidP="001552A4">
      <w:pPr>
        <w:spacing w:after="12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5F4A54">
        <w:rPr>
          <w:rFonts w:ascii="Times New Roman" w:eastAsia="Times New Roman" w:hAnsi="Times New Roman" w:cs="Times New Roman"/>
          <w:b/>
          <w:color w:val="FF0000"/>
          <w:sz w:val="20"/>
        </w:rPr>
        <w:t xml:space="preserve">                                                                                                                                                         </w:t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 xml:space="preserve">                   </w:t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ab/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ab/>
        <w:t xml:space="preserve">          </w:t>
      </w:r>
    </w:p>
    <w:sectPr w:rsidR="004E2486" w:rsidRPr="001552A4" w:rsidSect="006F623B">
      <w:headerReference w:type="even" r:id="rId7"/>
      <w:headerReference w:type="default" r:id="rId8"/>
      <w:headerReference w:type="first" r:id="rId9"/>
      <w:pgSz w:w="16838" w:h="11906" w:orient="landscape"/>
      <w:pgMar w:top="286" w:right="0" w:bottom="203" w:left="1133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0AE" w:rsidRDefault="007F10AE">
      <w:pPr>
        <w:spacing w:after="0" w:line="240" w:lineRule="auto"/>
      </w:pPr>
      <w:r>
        <w:separator/>
      </w:r>
    </w:p>
  </w:endnote>
  <w:endnote w:type="continuationSeparator" w:id="0">
    <w:p w:rsidR="007F10AE" w:rsidRDefault="007F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0AE" w:rsidRDefault="007F10AE">
      <w:pPr>
        <w:spacing w:after="0" w:line="240" w:lineRule="auto"/>
      </w:pPr>
      <w:r>
        <w:separator/>
      </w:r>
    </w:p>
  </w:footnote>
  <w:footnote w:type="continuationSeparator" w:id="0">
    <w:p w:rsidR="007F10AE" w:rsidRDefault="007F1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9550</wp:posOffset>
              </wp:positionV>
              <wp:extent cx="10692384" cy="7560564"/>
              <wp:effectExtent l="0" t="0" r="0" b="254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2E4AA" id="Group 12667" o:spid="_x0000_s1026" style="position:absolute;margin-left:790.7pt;margin-top:-16.5pt;width:841.9pt;height:595.3pt;z-index:-251657216;mso-position-horizontal:right;mso-position-horizontal-relative:margin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02729"/>
    <w:rsid w:val="00004A7E"/>
    <w:rsid w:val="000061C3"/>
    <w:rsid w:val="000278AF"/>
    <w:rsid w:val="00033044"/>
    <w:rsid w:val="00054340"/>
    <w:rsid w:val="00070571"/>
    <w:rsid w:val="0009378D"/>
    <w:rsid w:val="000B3DE1"/>
    <w:rsid w:val="000D2241"/>
    <w:rsid w:val="000E27C8"/>
    <w:rsid w:val="000E3FF5"/>
    <w:rsid w:val="000E700C"/>
    <w:rsid w:val="000F7922"/>
    <w:rsid w:val="0012242A"/>
    <w:rsid w:val="001552A4"/>
    <w:rsid w:val="00160199"/>
    <w:rsid w:val="00190C83"/>
    <w:rsid w:val="001B104D"/>
    <w:rsid w:val="001B6310"/>
    <w:rsid w:val="001C37BA"/>
    <w:rsid w:val="002113D7"/>
    <w:rsid w:val="002212D6"/>
    <w:rsid w:val="002354D3"/>
    <w:rsid w:val="00236878"/>
    <w:rsid w:val="00242DF2"/>
    <w:rsid w:val="00250ABE"/>
    <w:rsid w:val="00276F1B"/>
    <w:rsid w:val="00292780"/>
    <w:rsid w:val="002A4EB3"/>
    <w:rsid w:val="002B51FF"/>
    <w:rsid w:val="002E7EF9"/>
    <w:rsid w:val="002F5C8A"/>
    <w:rsid w:val="00325339"/>
    <w:rsid w:val="003512E5"/>
    <w:rsid w:val="00355782"/>
    <w:rsid w:val="00356496"/>
    <w:rsid w:val="003A29BA"/>
    <w:rsid w:val="003B5BB0"/>
    <w:rsid w:val="00404E7A"/>
    <w:rsid w:val="00411F3C"/>
    <w:rsid w:val="00415DF7"/>
    <w:rsid w:val="00426567"/>
    <w:rsid w:val="004411C3"/>
    <w:rsid w:val="00456A19"/>
    <w:rsid w:val="00465825"/>
    <w:rsid w:val="004C6134"/>
    <w:rsid w:val="004E1DDF"/>
    <w:rsid w:val="004E2486"/>
    <w:rsid w:val="004F029F"/>
    <w:rsid w:val="005102C2"/>
    <w:rsid w:val="00526092"/>
    <w:rsid w:val="0054430F"/>
    <w:rsid w:val="005524DA"/>
    <w:rsid w:val="00562053"/>
    <w:rsid w:val="00592B7F"/>
    <w:rsid w:val="005A350C"/>
    <w:rsid w:val="005A3919"/>
    <w:rsid w:val="005B1EC3"/>
    <w:rsid w:val="005B62A6"/>
    <w:rsid w:val="005D1A61"/>
    <w:rsid w:val="005F4A54"/>
    <w:rsid w:val="00603A8A"/>
    <w:rsid w:val="006217D2"/>
    <w:rsid w:val="00634345"/>
    <w:rsid w:val="006463A8"/>
    <w:rsid w:val="0065033D"/>
    <w:rsid w:val="00687389"/>
    <w:rsid w:val="006A0692"/>
    <w:rsid w:val="006A62B9"/>
    <w:rsid w:val="006C59E3"/>
    <w:rsid w:val="006D1142"/>
    <w:rsid w:val="006F623B"/>
    <w:rsid w:val="00705878"/>
    <w:rsid w:val="0074486E"/>
    <w:rsid w:val="0076202F"/>
    <w:rsid w:val="007733B7"/>
    <w:rsid w:val="00786464"/>
    <w:rsid w:val="00794622"/>
    <w:rsid w:val="007A71F8"/>
    <w:rsid w:val="007B135A"/>
    <w:rsid w:val="007D3F74"/>
    <w:rsid w:val="007F10AE"/>
    <w:rsid w:val="008122CF"/>
    <w:rsid w:val="008310D1"/>
    <w:rsid w:val="00836865"/>
    <w:rsid w:val="008406B0"/>
    <w:rsid w:val="00842DDC"/>
    <w:rsid w:val="00866B0D"/>
    <w:rsid w:val="0089230E"/>
    <w:rsid w:val="0089270F"/>
    <w:rsid w:val="008952B2"/>
    <w:rsid w:val="008B480D"/>
    <w:rsid w:val="008B508C"/>
    <w:rsid w:val="008B59C4"/>
    <w:rsid w:val="008D54AC"/>
    <w:rsid w:val="00901790"/>
    <w:rsid w:val="009228D4"/>
    <w:rsid w:val="00923109"/>
    <w:rsid w:val="00923A65"/>
    <w:rsid w:val="009378B4"/>
    <w:rsid w:val="00962FE4"/>
    <w:rsid w:val="009A4CB2"/>
    <w:rsid w:val="009B687F"/>
    <w:rsid w:val="009E4476"/>
    <w:rsid w:val="009E6A7A"/>
    <w:rsid w:val="009F31A7"/>
    <w:rsid w:val="00A15671"/>
    <w:rsid w:val="00A43D92"/>
    <w:rsid w:val="00A44AE2"/>
    <w:rsid w:val="00A47696"/>
    <w:rsid w:val="00A5744C"/>
    <w:rsid w:val="00A77287"/>
    <w:rsid w:val="00A92F07"/>
    <w:rsid w:val="00AA1084"/>
    <w:rsid w:val="00AA53E2"/>
    <w:rsid w:val="00AB4C0B"/>
    <w:rsid w:val="00AC1D37"/>
    <w:rsid w:val="00AC39DF"/>
    <w:rsid w:val="00AC7FF2"/>
    <w:rsid w:val="00AD07CC"/>
    <w:rsid w:val="00AE3CA7"/>
    <w:rsid w:val="00AE5DB5"/>
    <w:rsid w:val="00B06580"/>
    <w:rsid w:val="00B07A3A"/>
    <w:rsid w:val="00B26E71"/>
    <w:rsid w:val="00B46255"/>
    <w:rsid w:val="00B606F9"/>
    <w:rsid w:val="00B83038"/>
    <w:rsid w:val="00B8538A"/>
    <w:rsid w:val="00B9470D"/>
    <w:rsid w:val="00BA3DA6"/>
    <w:rsid w:val="00BB4EF8"/>
    <w:rsid w:val="00BD0C1A"/>
    <w:rsid w:val="00BD14ED"/>
    <w:rsid w:val="00BD4E12"/>
    <w:rsid w:val="00BF32A8"/>
    <w:rsid w:val="00C40421"/>
    <w:rsid w:val="00C43BD6"/>
    <w:rsid w:val="00C45937"/>
    <w:rsid w:val="00C5703A"/>
    <w:rsid w:val="00C60F7B"/>
    <w:rsid w:val="00CA2165"/>
    <w:rsid w:val="00CB4FBF"/>
    <w:rsid w:val="00CD3428"/>
    <w:rsid w:val="00D3499D"/>
    <w:rsid w:val="00D35AAA"/>
    <w:rsid w:val="00D97197"/>
    <w:rsid w:val="00DB2C29"/>
    <w:rsid w:val="00DC6423"/>
    <w:rsid w:val="00DD5CBA"/>
    <w:rsid w:val="00E14DDA"/>
    <w:rsid w:val="00E24BBB"/>
    <w:rsid w:val="00E33292"/>
    <w:rsid w:val="00E80A76"/>
    <w:rsid w:val="00E8280D"/>
    <w:rsid w:val="00E85A86"/>
    <w:rsid w:val="00ED01A6"/>
    <w:rsid w:val="00F250F4"/>
    <w:rsid w:val="00F57C5D"/>
    <w:rsid w:val="00FB5C3C"/>
    <w:rsid w:val="00FC3CF5"/>
    <w:rsid w:val="00FD20D3"/>
    <w:rsid w:val="00FE1A50"/>
    <w:rsid w:val="00FF05E4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2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A7BD-47AC-4EA0-83B8-3D727772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муратова Азалия Шамиловна</cp:lastModifiedBy>
  <cp:revision>123</cp:revision>
  <cp:lastPrinted>2025-10-06T02:22:00Z</cp:lastPrinted>
  <dcterms:created xsi:type="dcterms:W3CDTF">2025-09-03T06:21:00Z</dcterms:created>
  <dcterms:modified xsi:type="dcterms:W3CDTF">2026-02-27T12:55:00Z</dcterms:modified>
</cp:coreProperties>
</file>